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FF" w:rsidRPr="00304E3D" w:rsidRDefault="00125EFF" w:rsidP="00125EFF">
      <w:pPr>
        <w:pStyle w:val="3"/>
        <w:rPr>
          <w:szCs w:val="24"/>
        </w:rPr>
      </w:pPr>
      <w:r w:rsidRPr="00304E3D">
        <w:rPr>
          <w:szCs w:val="24"/>
        </w:rPr>
        <w:t>ПСКОВСКАЯ ОБЛАСТЬ</w:t>
      </w:r>
    </w:p>
    <w:p w:rsidR="00125EFF" w:rsidRPr="00304E3D" w:rsidRDefault="00125EFF" w:rsidP="00125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EFF" w:rsidRPr="00304E3D" w:rsidRDefault="00125EFF" w:rsidP="00125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3D">
        <w:rPr>
          <w:rFonts w:ascii="Times New Roman" w:hAnsi="Times New Roman" w:cs="Times New Roman"/>
          <w:b/>
          <w:sz w:val="24"/>
          <w:szCs w:val="24"/>
        </w:rPr>
        <w:t>СОБРАНИЕ ДЕПУТАТОВ КРАСНОГОРОДСКОГО РАЙОНА</w:t>
      </w:r>
    </w:p>
    <w:p w:rsidR="00125EFF" w:rsidRPr="00304E3D" w:rsidRDefault="00125EFF" w:rsidP="00125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FF" w:rsidRPr="00304E3D" w:rsidRDefault="00D91D89" w:rsidP="00AE4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3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046F" w:rsidRPr="00304E3D" w:rsidRDefault="0066046F" w:rsidP="00AE4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EFF" w:rsidRPr="00304E3D" w:rsidRDefault="002B22F7" w:rsidP="00125EFF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4</w:t>
      </w:r>
      <w:r w:rsidR="002C4159">
        <w:rPr>
          <w:rFonts w:ascii="Times New Roman" w:hAnsi="Times New Roman" w:cs="Times New Roman"/>
          <w:sz w:val="24"/>
          <w:szCs w:val="24"/>
          <w:u w:val="single"/>
        </w:rPr>
        <w:t>.01.2023</w:t>
      </w:r>
      <w:r w:rsidR="00125EFF" w:rsidRPr="00304E3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E33EF8" w:rsidRPr="00304E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4159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25EFF" w:rsidRPr="00304E3D" w:rsidRDefault="00125EFF" w:rsidP="00125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>р.п.</w:t>
      </w:r>
      <w:r w:rsidR="00AD360E" w:rsidRPr="00304E3D">
        <w:rPr>
          <w:rFonts w:ascii="Times New Roman" w:hAnsi="Times New Roman" w:cs="Times New Roman"/>
          <w:sz w:val="24"/>
          <w:szCs w:val="24"/>
        </w:rPr>
        <w:t xml:space="preserve"> </w:t>
      </w:r>
      <w:r w:rsidRPr="00304E3D">
        <w:rPr>
          <w:rFonts w:ascii="Times New Roman" w:hAnsi="Times New Roman" w:cs="Times New Roman"/>
          <w:sz w:val="24"/>
          <w:szCs w:val="24"/>
        </w:rPr>
        <w:t xml:space="preserve">Красногородск   </w:t>
      </w:r>
    </w:p>
    <w:p w:rsidR="00125EFF" w:rsidRPr="00304E3D" w:rsidRDefault="00125EFF" w:rsidP="00125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FF" w:rsidRPr="00304E3D" w:rsidRDefault="00E839D9" w:rsidP="00E06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 xml:space="preserve">О созыве  </w:t>
      </w:r>
      <w:r w:rsidR="002C4159">
        <w:rPr>
          <w:rFonts w:ascii="Times New Roman" w:hAnsi="Times New Roman" w:cs="Times New Roman"/>
          <w:sz w:val="24"/>
          <w:szCs w:val="24"/>
        </w:rPr>
        <w:t>5</w:t>
      </w:r>
      <w:r w:rsidR="00125EFF" w:rsidRPr="00304E3D">
        <w:rPr>
          <w:rFonts w:ascii="Times New Roman" w:hAnsi="Times New Roman" w:cs="Times New Roman"/>
          <w:sz w:val="24"/>
          <w:szCs w:val="24"/>
        </w:rPr>
        <w:t xml:space="preserve"> сессии Собрания</w:t>
      </w:r>
    </w:p>
    <w:p w:rsidR="00125EFF" w:rsidRPr="00304E3D" w:rsidRDefault="00304E3D" w:rsidP="00E06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>депутатов седьмого</w:t>
      </w:r>
      <w:r w:rsidR="00125EFF" w:rsidRPr="00304E3D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DC3AD4" w:rsidRPr="00304E3D" w:rsidRDefault="00DC3AD4" w:rsidP="00266C47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ab/>
      </w:r>
    </w:p>
    <w:p w:rsidR="005019F5" w:rsidRPr="00304E3D" w:rsidRDefault="002C4159" w:rsidP="00F2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звать 30</w:t>
      </w:r>
      <w:r w:rsidR="007A6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23</w:t>
      </w:r>
      <w:r w:rsidR="002751FD">
        <w:rPr>
          <w:rFonts w:ascii="Times New Roman" w:hAnsi="Times New Roman" w:cs="Times New Roman"/>
          <w:sz w:val="24"/>
          <w:szCs w:val="24"/>
        </w:rPr>
        <w:t xml:space="preserve"> </w:t>
      </w:r>
      <w:r w:rsidR="00E746A1">
        <w:rPr>
          <w:rFonts w:ascii="Times New Roman" w:hAnsi="Times New Roman" w:cs="Times New Roman"/>
          <w:sz w:val="24"/>
          <w:szCs w:val="24"/>
        </w:rPr>
        <w:t>в 10</w:t>
      </w:r>
      <w:r w:rsidR="00EB2AE6" w:rsidRPr="00304E3D">
        <w:rPr>
          <w:rFonts w:ascii="Times New Roman" w:hAnsi="Times New Roman" w:cs="Times New Roman"/>
          <w:sz w:val="24"/>
          <w:szCs w:val="24"/>
        </w:rPr>
        <w:t>.00</w:t>
      </w:r>
      <w:r w:rsidR="00125EFF" w:rsidRPr="00304E3D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626AA1" w:rsidRPr="00304E3D">
        <w:rPr>
          <w:rFonts w:ascii="Times New Roman" w:hAnsi="Times New Roman" w:cs="Times New Roman"/>
          <w:sz w:val="24"/>
          <w:szCs w:val="24"/>
        </w:rPr>
        <w:t xml:space="preserve">в </w:t>
      </w:r>
      <w:r w:rsidR="00636225" w:rsidRPr="00304E3D">
        <w:rPr>
          <w:rFonts w:ascii="Times New Roman" w:hAnsi="Times New Roman" w:cs="Times New Roman"/>
          <w:sz w:val="24"/>
          <w:szCs w:val="24"/>
        </w:rPr>
        <w:t>выставочном зале Администрации Красногородского района</w:t>
      </w:r>
      <w:r w:rsidR="00626AA1" w:rsidRPr="00304E3D">
        <w:rPr>
          <w:rFonts w:ascii="Times New Roman" w:hAnsi="Times New Roman" w:cs="Times New Roman"/>
          <w:sz w:val="24"/>
          <w:szCs w:val="24"/>
        </w:rPr>
        <w:t xml:space="preserve"> </w:t>
      </w:r>
      <w:r w:rsidR="00E839D9" w:rsidRPr="0030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25EFF" w:rsidRPr="00304E3D">
        <w:rPr>
          <w:rFonts w:ascii="Times New Roman" w:hAnsi="Times New Roman" w:cs="Times New Roman"/>
          <w:sz w:val="24"/>
          <w:szCs w:val="24"/>
        </w:rPr>
        <w:t xml:space="preserve">  сессию Собрания депутатов Красногородского района </w:t>
      </w:r>
      <w:r w:rsidR="00304E3D" w:rsidRPr="00304E3D">
        <w:rPr>
          <w:rFonts w:ascii="Times New Roman" w:hAnsi="Times New Roman" w:cs="Times New Roman"/>
          <w:sz w:val="24"/>
          <w:szCs w:val="24"/>
        </w:rPr>
        <w:t>седьмого</w:t>
      </w:r>
      <w:r w:rsidR="005177A7" w:rsidRPr="00304E3D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125EFF" w:rsidRPr="00304E3D">
        <w:rPr>
          <w:rFonts w:ascii="Times New Roman" w:hAnsi="Times New Roman" w:cs="Times New Roman"/>
          <w:sz w:val="24"/>
          <w:szCs w:val="24"/>
        </w:rPr>
        <w:t>с повесткой дня:</w:t>
      </w:r>
    </w:p>
    <w:p w:rsidR="002C4159" w:rsidRPr="002C4159" w:rsidRDefault="00304E3D" w:rsidP="002C4159">
      <w:pPr>
        <w:pStyle w:val="NoSpacing"/>
        <w:spacing w:line="240" w:lineRule="auto"/>
        <w:ind w:right="-1"/>
        <w:jc w:val="both"/>
        <w:rPr>
          <w:rFonts w:ascii="Times New Roman" w:hAnsi="Times New Roman"/>
          <w:sz w:val="24"/>
        </w:rPr>
      </w:pPr>
      <w:r w:rsidRPr="002C4159">
        <w:rPr>
          <w:rFonts w:ascii="Times New Roman" w:hAnsi="Times New Roman"/>
          <w:sz w:val="24"/>
        </w:rPr>
        <w:t xml:space="preserve">         1. </w:t>
      </w:r>
      <w:r w:rsidR="002C4159" w:rsidRPr="002C4159">
        <w:rPr>
          <w:rFonts w:ascii="Times New Roman" w:hAnsi="Times New Roman"/>
          <w:sz w:val="24"/>
        </w:rPr>
        <w:t>О внесении изменений в решение Собрания депутатов Красногородского района от 02.06.2022 № 200 «Об установлении родительской платы за присмотр и уход за детьми в муниципальных бюджетных образовательных организациях Красногородского района, реализующих образовательные программы дошкольного образования (в редакции решений  от 26.10.2022 № 16, от 28.12.2022 № 26)</w:t>
      </w:r>
      <w:r w:rsidR="002B22F7">
        <w:rPr>
          <w:rFonts w:ascii="Times New Roman" w:hAnsi="Times New Roman"/>
          <w:sz w:val="24"/>
        </w:rPr>
        <w:t>.</w:t>
      </w:r>
    </w:p>
    <w:p w:rsidR="002C4159" w:rsidRPr="002C4159" w:rsidRDefault="007A6B42" w:rsidP="002C4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159">
        <w:rPr>
          <w:rFonts w:ascii="Times New Roman" w:hAnsi="Times New Roman" w:cs="Times New Roman"/>
          <w:sz w:val="24"/>
          <w:szCs w:val="24"/>
        </w:rPr>
        <w:t xml:space="preserve">        </w:t>
      </w:r>
      <w:r w:rsidR="00E746A1" w:rsidRPr="002C415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C4159" w:rsidRPr="002C4159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Красногородского района от 27.04.2012 № 19 «Об установлении коэффициентов расчета арендной платы, условиях и сроках ее внесения на территории МО «</w:t>
      </w:r>
      <w:proofErr w:type="spellStart"/>
      <w:r w:rsidR="002C4159" w:rsidRPr="002C4159">
        <w:rPr>
          <w:rFonts w:ascii="Times New Roman" w:hAnsi="Times New Roman" w:cs="Times New Roman"/>
          <w:sz w:val="24"/>
          <w:szCs w:val="24"/>
        </w:rPr>
        <w:t>Красногородский</w:t>
      </w:r>
      <w:proofErr w:type="spellEnd"/>
      <w:r w:rsidR="002C4159" w:rsidRPr="002C4159">
        <w:rPr>
          <w:rFonts w:ascii="Times New Roman" w:hAnsi="Times New Roman" w:cs="Times New Roman"/>
          <w:sz w:val="24"/>
          <w:szCs w:val="24"/>
        </w:rPr>
        <w:t xml:space="preserve"> район» (в редакции решений Собрания депутатов Красногородского района от 09.08.2012 № 29, от 20.12.2014 № 142, от 26.03.2015 № 149, от 30.03.2017 № 229, 28.02.2019 № 75, от 10.06.2019 № 88, от 29.12.2021 № 178, от 07.04.2022 № 195).</w:t>
      </w:r>
      <w:proofErr w:type="gramEnd"/>
    </w:p>
    <w:p w:rsidR="00F7454D" w:rsidRPr="002C4159" w:rsidRDefault="00E746A1" w:rsidP="002C4159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C4159">
        <w:rPr>
          <w:rFonts w:ascii="Times New Roman" w:hAnsi="Times New Roman"/>
          <w:sz w:val="24"/>
          <w:szCs w:val="24"/>
        </w:rPr>
        <w:t xml:space="preserve">        3. </w:t>
      </w:r>
      <w:r w:rsidR="002C4159" w:rsidRPr="002C4159">
        <w:rPr>
          <w:rFonts w:ascii="Times New Roman" w:eastAsia="Times New Roman" w:hAnsi="Times New Roman" w:cs="Times New Roman"/>
          <w:sz w:val="24"/>
          <w:szCs w:val="24"/>
        </w:rPr>
        <w:t>О внесении изменений в Устав муниципального образования «</w:t>
      </w:r>
      <w:proofErr w:type="spellStart"/>
      <w:r w:rsidR="002C4159" w:rsidRPr="002C4159">
        <w:rPr>
          <w:rFonts w:ascii="Times New Roman" w:eastAsia="Times New Roman" w:hAnsi="Times New Roman" w:cs="Times New Roman"/>
          <w:sz w:val="24"/>
          <w:szCs w:val="24"/>
        </w:rPr>
        <w:t>Красногородский</w:t>
      </w:r>
      <w:proofErr w:type="spellEnd"/>
      <w:r w:rsidR="002C4159" w:rsidRPr="002C4159">
        <w:rPr>
          <w:rFonts w:ascii="Times New Roman" w:eastAsia="Times New Roman" w:hAnsi="Times New Roman" w:cs="Times New Roman"/>
          <w:sz w:val="24"/>
          <w:szCs w:val="24"/>
        </w:rPr>
        <w:t xml:space="preserve"> район» Псковской области</w:t>
      </w:r>
      <w:r w:rsidR="002C4159" w:rsidRPr="002C41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159" w:rsidRPr="002C4159" w:rsidRDefault="00F7454D" w:rsidP="002C4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59">
        <w:rPr>
          <w:sz w:val="24"/>
          <w:szCs w:val="24"/>
        </w:rPr>
        <w:t xml:space="preserve">     </w:t>
      </w:r>
      <w:r w:rsidR="002C4159" w:rsidRPr="002C4159">
        <w:rPr>
          <w:sz w:val="24"/>
          <w:szCs w:val="24"/>
        </w:rPr>
        <w:t xml:space="preserve"> </w:t>
      </w:r>
      <w:r w:rsidRPr="002C4159">
        <w:rPr>
          <w:sz w:val="24"/>
          <w:szCs w:val="24"/>
        </w:rPr>
        <w:t xml:space="preserve">  </w:t>
      </w:r>
      <w:r w:rsidRPr="002C4159">
        <w:rPr>
          <w:rFonts w:ascii="Times New Roman" w:hAnsi="Times New Roman"/>
          <w:sz w:val="24"/>
          <w:szCs w:val="24"/>
        </w:rPr>
        <w:t xml:space="preserve">4. </w:t>
      </w:r>
      <w:r w:rsidR="002C4159" w:rsidRPr="002C4159">
        <w:rPr>
          <w:rFonts w:ascii="Times New Roman" w:hAnsi="Times New Roman"/>
          <w:sz w:val="24"/>
          <w:szCs w:val="24"/>
        </w:rPr>
        <w:t>О согласии н</w:t>
      </w:r>
      <w:r w:rsidR="002C4159" w:rsidRPr="002C4159">
        <w:rPr>
          <w:rFonts w:ascii="Times New Roman" w:hAnsi="Times New Roman"/>
          <w:sz w:val="24"/>
          <w:szCs w:val="24"/>
        </w:rPr>
        <w:t xml:space="preserve">а преобразование муниципальных </w:t>
      </w:r>
      <w:r w:rsidR="002C4159" w:rsidRPr="002C4159">
        <w:rPr>
          <w:rFonts w:ascii="Times New Roman" w:hAnsi="Times New Roman"/>
          <w:sz w:val="24"/>
          <w:szCs w:val="24"/>
        </w:rPr>
        <w:t>образований, входящих в состав муниципального образования «</w:t>
      </w:r>
      <w:proofErr w:type="spellStart"/>
      <w:r w:rsidR="002C4159" w:rsidRPr="002C4159">
        <w:rPr>
          <w:rFonts w:ascii="Times New Roman" w:hAnsi="Times New Roman"/>
          <w:sz w:val="24"/>
          <w:szCs w:val="24"/>
        </w:rPr>
        <w:t>Красногородский</w:t>
      </w:r>
      <w:proofErr w:type="spellEnd"/>
      <w:r w:rsidR="002C4159" w:rsidRPr="002C4159">
        <w:rPr>
          <w:rFonts w:ascii="Times New Roman" w:hAnsi="Times New Roman"/>
          <w:sz w:val="24"/>
          <w:szCs w:val="24"/>
        </w:rPr>
        <w:t xml:space="preserve"> район» в муниципальное образование «</w:t>
      </w:r>
      <w:proofErr w:type="spellStart"/>
      <w:r w:rsidR="002C4159" w:rsidRPr="002C4159">
        <w:rPr>
          <w:rFonts w:ascii="Times New Roman" w:hAnsi="Times New Roman"/>
          <w:sz w:val="24"/>
          <w:szCs w:val="24"/>
        </w:rPr>
        <w:t>Красногородский</w:t>
      </w:r>
      <w:proofErr w:type="spellEnd"/>
      <w:r w:rsidR="002C4159" w:rsidRPr="002C4159">
        <w:rPr>
          <w:rFonts w:ascii="Times New Roman" w:hAnsi="Times New Roman"/>
          <w:sz w:val="24"/>
          <w:szCs w:val="24"/>
        </w:rPr>
        <w:t xml:space="preserve"> муниципальный округ Псковской области» путём их объединения и наделении вновь образованного муниципального образования статусом муниципального округа</w:t>
      </w:r>
    </w:p>
    <w:p w:rsidR="00E746A1" w:rsidRPr="00E746A1" w:rsidRDefault="00E746A1" w:rsidP="002C4159">
      <w:pPr>
        <w:pStyle w:val="41"/>
        <w:ind w:right="-1"/>
        <w:jc w:val="both"/>
        <w:rPr>
          <w:rFonts w:ascii="Times New Roman" w:hAnsi="Times New Roman"/>
          <w:sz w:val="24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4503"/>
        <w:gridCol w:w="1842"/>
        <w:gridCol w:w="2835"/>
      </w:tblGrid>
      <w:tr w:rsidR="00557903" w:rsidTr="0055790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7903" w:rsidRDefault="00557903" w:rsidP="00557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  <w:p w:rsidR="00557903" w:rsidRPr="00304E3D" w:rsidRDefault="00557903" w:rsidP="005579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4E3D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обрания </w:t>
            </w:r>
          </w:p>
          <w:p w:rsidR="00557903" w:rsidRDefault="00557903" w:rsidP="0055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3D">
              <w:rPr>
                <w:rFonts w:ascii="Times New Roman" w:hAnsi="Times New Roman" w:cs="Times New Roman"/>
                <w:sz w:val="24"/>
                <w:szCs w:val="24"/>
              </w:rPr>
              <w:t>депутатов Красногород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57903" w:rsidRDefault="00557903" w:rsidP="0055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7903" w:rsidRDefault="00557903" w:rsidP="0055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03" w:rsidRDefault="00557903" w:rsidP="0055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03" w:rsidRPr="00304E3D" w:rsidRDefault="00557903" w:rsidP="005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3D">
              <w:rPr>
                <w:rFonts w:ascii="Times New Roman" w:hAnsi="Times New Roman" w:cs="Times New Roman"/>
                <w:sz w:val="24"/>
                <w:szCs w:val="24"/>
              </w:rPr>
              <w:t>Ю.Н.Кочешкова</w:t>
            </w:r>
            <w:proofErr w:type="spellEnd"/>
          </w:p>
          <w:p w:rsidR="00557903" w:rsidRDefault="00557903" w:rsidP="00A9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72C96" w:rsidRPr="00304E3D" w:rsidRDefault="00672C96" w:rsidP="00A9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EFF" w:rsidRPr="00304E3D" w:rsidRDefault="00125EFF" w:rsidP="00E96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242E">
        <w:rPr>
          <w:rFonts w:ascii="Times New Roman" w:hAnsi="Times New Roman" w:cs="Times New Roman"/>
          <w:sz w:val="24"/>
          <w:szCs w:val="24"/>
        </w:rPr>
        <w:t xml:space="preserve">      </w:t>
      </w:r>
      <w:r w:rsidRPr="00304E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5219" w:rsidRPr="00304E3D">
        <w:rPr>
          <w:rFonts w:ascii="Times New Roman" w:hAnsi="Times New Roman" w:cs="Times New Roman"/>
          <w:sz w:val="24"/>
          <w:szCs w:val="24"/>
        </w:rPr>
        <w:t xml:space="preserve">       </w:t>
      </w:r>
      <w:r w:rsidR="00A779E0" w:rsidRPr="00304E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7EDC" w:rsidRPr="00304E3D" w:rsidRDefault="00867EDC">
      <w:pPr>
        <w:rPr>
          <w:rFonts w:ascii="Times New Roman" w:hAnsi="Times New Roman" w:cs="Times New Roman"/>
          <w:sz w:val="24"/>
          <w:szCs w:val="24"/>
        </w:rPr>
      </w:pPr>
    </w:p>
    <w:sectPr w:rsidR="00867EDC" w:rsidRPr="00304E3D" w:rsidSect="00BB4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EFF"/>
    <w:rsid w:val="0000378A"/>
    <w:rsid w:val="00014C6F"/>
    <w:rsid w:val="000368B4"/>
    <w:rsid w:val="00043437"/>
    <w:rsid w:val="00060BCD"/>
    <w:rsid w:val="00080B6C"/>
    <w:rsid w:val="00081A80"/>
    <w:rsid w:val="00082DF5"/>
    <w:rsid w:val="000911E0"/>
    <w:rsid w:val="000B65F9"/>
    <w:rsid w:val="00103528"/>
    <w:rsid w:val="00110F53"/>
    <w:rsid w:val="00125EFF"/>
    <w:rsid w:val="00146A8A"/>
    <w:rsid w:val="00151EC1"/>
    <w:rsid w:val="00164C8F"/>
    <w:rsid w:val="001704F9"/>
    <w:rsid w:val="00181870"/>
    <w:rsid w:val="001A1188"/>
    <w:rsid w:val="001C2D68"/>
    <w:rsid w:val="001D242E"/>
    <w:rsid w:val="001D2AD5"/>
    <w:rsid w:val="001E256C"/>
    <w:rsid w:val="001E4FE7"/>
    <w:rsid w:val="001F173E"/>
    <w:rsid w:val="00205B65"/>
    <w:rsid w:val="00211798"/>
    <w:rsid w:val="0022268C"/>
    <w:rsid w:val="002373D3"/>
    <w:rsid w:val="00266C47"/>
    <w:rsid w:val="002751FD"/>
    <w:rsid w:val="002A6A88"/>
    <w:rsid w:val="002B1FBE"/>
    <w:rsid w:val="002B204E"/>
    <w:rsid w:val="002B22F7"/>
    <w:rsid w:val="002C4159"/>
    <w:rsid w:val="002C7D32"/>
    <w:rsid w:val="002D4187"/>
    <w:rsid w:val="002F23D9"/>
    <w:rsid w:val="00304E3D"/>
    <w:rsid w:val="003368E7"/>
    <w:rsid w:val="00336DB4"/>
    <w:rsid w:val="00342568"/>
    <w:rsid w:val="003628E0"/>
    <w:rsid w:val="00367C16"/>
    <w:rsid w:val="00374174"/>
    <w:rsid w:val="003772F0"/>
    <w:rsid w:val="003A34A9"/>
    <w:rsid w:val="003A664F"/>
    <w:rsid w:val="003B08A5"/>
    <w:rsid w:val="003E0BB4"/>
    <w:rsid w:val="003F0867"/>
    <w:rsid w:val="003F6F2E"/>
    <w:rsid w:val="004062B1"/>
    <w:rsid w:val="00407F3D"/>
    <w:rsid w:val="004175C8"/>
    <w:rsid w:val="0042244E"/>
    <w:rsid w:val="004442DB"/>
    <w:rsid w:val="004554B7"/>
    <w:rsid w:val="004568AA"/>
    <w:rsid w:val="00456E77"/>
    <w:rsid w:val="004616C9"/>
    <w:rsid w:val="00465E94"/>
    <w:rsid w:val="004670E8"/>
    <w:rsid w:val="00467BBA"/>
    <w:rsid w:val="00480BE1"/>
    <w:rsid w:val="00482A0C"/>
    <w:rsid w:val="0048573D"/>
    <w:rsid w:val="0049688A"/>
    <w:rsid w:val="004A0E5F"/>
    <w:rsid w:val="004E2D4F"/>
    <w:rsid w:val="004E560F"/>
    <w:rsid w:val="005019F5"/>
    <w:rsid w:val="005031FD"/>
    <w:rsid w:val="005177A7"/>
    <w:rsid w:val="00520592"/>
    <w:rsid w:val="005248C6"/>
    <w:rsid w:val="005350E1"/>
    <w:rsid w:val="00557903"/>
    <w:rsid w:val="005645D1"/>
    <w:rsid w:val="0057739C"/>
    <w:rsid w:val="005B1CB5"/>
    <w:rsid w:val="005F2B14"/>
    <w:rsid w:val="005F507B"/>
    <w:rsid w:val="00626AA1"/>
    <w:rsid w:val="00636225"/>
    <w:rsid w:val="0066046F"/>
    <w:rsid w:val="00671F02"/>
    <w:rsid w:val="00672C96"/>
    <w:rsid w:val="00673158"/>
    <w:rsid w:val="006A13C9"/>
    <w:rsid w:val="006D1BA3"/>
    <w:rsid w:val="006E0258"/>
    <w:rsid w:val="006E14D7"/>
    <w:rsid w:val="006F2D72"/>
    <w:rsid w:val="006F467B"/>
    <w:rsid w:val="00711AE2"/>
    <w:rsid w:val="0071338A"/>
    <w:rsid w:val="00733665"/>
    <w:rsid w:val="00746442"/>
    <w:rsid w:val="007631AD"/>
    <w:rsid w:val="007906A9"/>
    <w:rsid w:val="00790ED4"/>
    <w:rsid w:val="007965C9"/>
    <w:rsid w:val="00797AAC"/>
    <w:rsid w:val="007A6B42"/>
    <w:rsid w:val="007C7076"/>
    <w:rsid w:val="007C78D3"/>
    <w:rsid w:val="007F3673"/>
    <w:rsid w:val="008063B6"/>
    <w:rsid w:val="00810455"/>
    <w:rsid w:val="008348B5"/>
    <w:rsid w:val="008636C4"/>
    <w:rsid w:val="00867EDC"/>
    <w:rsid w:val="00890CC6"/>
    <w:rsid w:val="008F0F0D"/>
    <w:rsid w:val="008F54BE"/>
    <w:rsid w:val="009249DB"/>
    <w:rsid w:val="009447A2"/>
    <w:rsid w:val="0095325C"/>
    <w:rsid w:val="009550B0"/>
    <w:rsid w:val="009646A6"/>
    <w:rsid w:val="00971922"/>
    <w:rsid w:val="00975219"/>
    <w:rsid w:val="00981C20"/>
    <w:rsid w:val="0098642A"/>
    <w:rsid w:val="009A5E2B"/>
    <w:rsid w:val="009E20BA"/>
    <w:rsid w:val="009E486D"/>
    <w:rsid w:val="009F3063"/>
    <w:rsid w:val="00A120B4"/>
    <w:rsid w:val="00A15443"/>
    <w:rsid w:val="00A22D2C"/>
    <w:rsid w:val="00A36115"/>
    <w:rsid w:val="00A6381A"/>
    <w:rsid w:val="00A779E0"/>
    <w:rsid w:val="00A91237"/>
    <w:rsid w:val="00A9367A"/>
    <w:rsid w:val="00A94576"/>
    <w:rsid w:val="00A96BCF"/>
    <w:rsid w:val="00AA0C98"/>
    <w:rsid w:val="00AB4184"/>
    <w:rsid w:val="00AC609D"/>
    <w:rsid w:val="00AD360E"/>
    <w:rsid w:val="00AE4ACF"/>
    <w:rsid w:val="00AF5C28"/>
    <w:rsid w:val="00B02944"/>
    <w:rsid w:val="00B11434"/>
    <w:rsid w:val="00B269E4"/>
    <w:rsid w:val="00B53D4F"/>
    <w:rsid w:val="00B54D56"/>
    <w:rsid w:val="00B6532D"/>
    <w:rsid w:val="00B854C6"/>
    <w:rsid w:val="00BA209D"/>
    <w:rsid w:val="00BB4DED"/>
    <w:rsid w:val="00BD6300"/>
    <w:rsid w:val="00BE1266"/>
    <w:rsid w:val="00BF27A3"/>
    <w:rsid w:val="00C10D3E"/>
    <w:rsid w:val="00C14FC0"/>
    <w:rsid w:val="00C309A1"/>
    <w:rsid w:val="00C508FC"/>
    <w:rsid w:val="00C75EDD"/>
    <w:rsid w:val="00C8614E"/>
    <w:rsid w:val="00CB4F7D"/>
    <w:rsid w:val="00CC4244"/>
    <w:rsid w:val="00CE0AFA"/>
    <w:rsid w:val="00D125D8"/>
    <w:rsid w:val="00D21843"/>
    <w:rsid w:val="00D30C14"/>
    <w:rsid w:val="00D33D52"/>
    <w:rsid w:val="00D71B89"/>
    <w:rsid w:val="00D91D89"/>
    <w:rsid w:val="00D972B0"/>
    <w:rsid w:val="00D97C50"/>
    <w:rsid w:val="00DC3AD4"/>
    <w:rsid w:val="00DE4C49"/>
    <w:rsid w:val="00DF6156"/>
    <w:rsid w:val="00E06329"/>
    <w:rsid w:val="00E10409"/>
    <w:rsid w:val="00E33EF8"/>
    <w:rsid w:val="00E67E08"/>
    <w:rsid w:val="00E746A1"/>
    <w:rsid w:val="00E839D9"/>
    <w:rsid w:val="00E93B6F"/>
    <w:rsid w:val="00E967BE"/>
    <w:rsid w:val="00EB2AE6"/>
    <w:rsid w:val="00EC3346"/>
    <w:rsid w:val="00ED6D3B"/>
    <w:rsid w:val="00EE0794"/>
    <w:rsid w:val="00EE2E67"/>
    <w:rsid w:val="00F24A17"/>
    <w:rsid w:val="00F26360"/>
    <w:rsid w:val="00F347A8"/>
    <w:rsid w:val="00F3659B"/>
    <w:rsid w:val="00F43DD4"/>
    <w:rsid w:val="00F7454D"/>
    <w:rsid w:val="00F74996"/>
    <w:rsid w:val="00F849C0"/>
    <w:rsid w:val="00F874EF"/>
    <w:rsid w:val="00F95D40"/>
    <w:rsid w:val="00FE1469"/>
    <w:rsid w:val="00FE1CA2"/>
    <w:rsid w:val="00FE2286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ED"/>
  </w:style>
  <w:style w:type="paragraph" w:styleId="1">
    <w:name w:val="heading 1"/>
    <w:basedOn w:val="a"/>
    <w:next w:val="a"/>
    <w:link w:val="10"/>
    <w:uiPriority w:val="9"/>
    <w:qFormat/>
    <w:rsid w:val="00266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25E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D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5EFF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342568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3">
    <w:name w:val="Normal (Web)"/>
    <w:basedOn w:val="a"/>
    <w:uiPriority w:val="99"/>
    <w:unhideWhenUsed/>
    <w:rsid w:val="00EB2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11AE2"/>
    <w:pPr>
      <w:spacing w:after="0" w:line="240" w:lineRule="auto"/>
    </w:pPr>
    <w:rPr>
      <w:rFonts w:ascii="Times New Roman" w:eastAsia="Times New Roman" w:hAnsi="Times New Roman" w:cs="Times New Roman"/>
      <w:szCs w:val="21"/>
    </w:rPr>
  </w:style>
  <w:style w:type="character" w:customStyle="1" w:styleId="a5">
    <w:name w:val="Основной текст Знак"/>
    <w:basedOn w:val="a0"/>
    <w:link w:val="a4"/>
    <w:rsid w:val="00711AE2"/>
    <w:rPr>
      <w:rFonts w:ascii="Times New Roman" w:eastAsia="Times New Roman" w:hAnsi="Times New Roman" w:cs="Times New Roman"/>
      <w:szCs w:val="21"/>
    </w:rPr>
  </w:style>
  <w:style w:type="paragraph" w:customStyle="1" w:styleId="Standard">
    <w:name w:val="Standard"/>
    <w:rsid w:val="00B54D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Без интервала2"/>
    <w:rsid w:val="008F0F0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73D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E063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1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2A6A8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table" w:styleId="a9">
    <w:name w:val="Table Grid"/>
    <w:basedOn w:val="a1"/>
    <w:uiPriority w:val="59"/>
    <w:rsid w:val="00BE1266"/>
    <w:pPr>
      <w:spacing w:after="0" w:line="240" w:lineRule="auto"/>
    </w:pPr>
    <w:tblPr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</w:tblPr>
  </w:style>
  <w:style w:type="paragraph" w:customStyle="1" w:styleId="ConsPlusTitle">
    <w:name w:val="ConsPlusTitle"/>
    <w:qFormat/>
    <w:rsid w:val="00DF6156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No Spacing"/>
    <w:uiPriority w:val="1"/>
    <w:qFormat/>
    <w:rsid w:val="0050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BA209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304E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">
    <w:name w:val="Без интервала4"/>
    <w:rsid w:val="00F7454D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  <w:style w:type="paragraph" w:customStyle="1" w:styleId="NoSpacing">
    <w:name w:val="No Spacing"/>
    <w:rsid w:val="002C4159"/>
    <w:pPr>
      <w:suppressAutoHyphens/>
      <w:spacing w:after="0" w:line="100" w:lineRule="atLeast"/>
    </w:pPr>
    <w:rPr>
      <w:rFonts w:ascii="Calibri" w:eastAsia="Arial" w:hAnsi="Calibri" w:cs="Times New Roman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4680-DA5B-4267-9AFC-9FBCFAA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8</cp:revision>
  <cp:lastPrinted>2022-12-21T07:24:00Z</cp:lastPrinted>
  <dcterms:created xsi:type="dcterms:W3CDTF">2020-12-22T10:54:00Z</dcterms:created>
  <dcterms:modified xsi:type="dcterms:W3CDTF">2023-01-23T07:43:00Z</dcterms:modified>
</cp:coreProperties>
</file>